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E57B21" w:rsidR="00DF4FD8" w:rsidRPr="00A410FF" w:rsidRDefault="002B27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4C05CE" w:rsidR="00222997" w:rsidRPr="0078428F" w:rsidRDefault="002B27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09F4B6" w:rsidR="00222997" w:rsidRPr="00927C1B" w:rsidRDefault="002B2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13F703" w:rsidR="00222997" w:rsidRPr="00927C1B" w:rsidRDefault="002B2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2174F9" w:rsidR="00222997" w:rsidRPr="00927C1B" w:rsidRDefault="002B2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7BCD8D" w:rsidR="00222997" w:rsidRPr="00927C1B" w:rsidRDefault="002B2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D41D5B" w:rsidR="00222997" w:rsidRPr="00927C1B" w:rsidRDefault="002B2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2DFF28" w:rsidR="00222997" w:rsidRPr="00927C1B" w:rsidRDefault="002B2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CB0D05" w:rsidR="00222997" w:rsidRPr="00927C1B" w:rsidRDefault="002B27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B181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CA5C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568F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F247B9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8D6C2A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D37596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41EA61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71565F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7654F5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83ED4D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F9EA33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AC5C53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EDFB1E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5FB804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D2D081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8B0803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50834F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57FD18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5BA6CB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4D3BD9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193B93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CDDD73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3FF3EE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2491BE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EFE5BB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030D3B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511BB4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114E6B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95BB60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EAF2D2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C0E9E6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A66B32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F0CCA4" w:rsidR="0041001E" w:rsidRPr="004B120E" w:rsidRDefault="002B27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E793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0B0E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27D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74 Calendar</dc:title>
  <dc:subject>Free printable June 2174 Calendar</dc:subject>
  <dc:creator>General Blue Corporation</dc:creator>
  <keywords>June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